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B24C3" w14:textId="77777777" w:rsidR="00042D79" w:rsidRDefault="000E4FB6" w:rsidP="005E1E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B8DF992" w14:textId="77777777" w:rsidR="00042D79" w:rsidRDefault="00042D79" w:rsidP="005F021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C40BC" w14:textId="5007825C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ha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imb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ul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errh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limb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acne</w:t>
      </w:r>
      <w:r w:rsidR="00CF7340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it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11.</w:t>
      </w:r>
      <w:proofErr w:type="gramEnd"/>
    </w:p>
    <w:p w14:paraId="2549CC34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20D23F" w14:textId="170A280C" w:rsidR="00355F0B" w:rsidRDefault="00355F0B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zh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 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KLT-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Bioautografi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Fraksi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Biji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Kopi Robusta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coffea</w:t>
      </w:r>
      <w:proofErr w:type="spellEnd"/>
      <w:r w:rsidRPr="00355F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5F0B">
        <w:rPr>
          <w:rFonts w:ascii="Times New Roman" w:hAnsi="Times New Roman" w:cs="Times New Roman"/>
          <w:i/>
          <w:iCs/>
          <w:sz w:val="24"/>
          <w:szCs w:val="24"/>
        </w:rPr>
        <w:t>canep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Manado</w:t>
      </w:r>
      <w:r w:rsidR="000E74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74E6">
        <w:rPr>
          <w:rFonts w:ascii="Times New Roman" w:hAnsi="Times New Roman" w:cs="Times New Roman"/>
          <w:sz w:val="24"/>
          <w:szCs w:val="24"/>
        </w:rPr>
        <w:t xml:space="preserve"> FMIPA UNSRAT</w:t>
      </w:r>
    </w:p>
    <w:p w14:paraId="1B2BBEB6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C5F50" w14:textId="4ECBBD5D" w:rsidR="000E2D2E" w:rsidRDefault="000E2D2E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odo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i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Polyalth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nggifol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.)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rhad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acne</w:t>
      </w:r>
      <w:r w:rsidR="00CF734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232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A23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3280">
        <w:rPr>
          <w:rFonts w:ascii="Times New Roman" w:hAnsi="Times New Roman" w:cs="Times New Roman"/>
          <w:iCs/>
          <w:sz w:val="24"/>
          <w:szCs w:val="24"/>
        </w:rPr>
        <w:t xml:space="preserve">Lampung: </w:t>
      </w:r>
      <w:proofErr w:type="spellStart"/>
      <w:r w:rsidR="00A23280">
        <w:rPr>
          <w:rFonts w:ascii="Times New Roman" w:hAnsi="Times New Roman" w:cs="Times New Roman"/>
          <w:iCs/>
          <w:sz w:val="24"/>
          <w:szCs w:val="24"/>
        </w:rPr>
        <w:t>Akademi</w:t>
      </w:r>
      <w:proofErr w:type="spellEnd"/>
      <w:r w:rsidR="00A232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3280">
        <w:rPr>
          <w:rFonts w:ascii="Times New Roman" w:hAnsi="Times New Roman" w:cs="Times New Roman"/>
          <w:iCs/>
          <w:sz w:val="24"/>
          <w:szCs w:val="24"/>
        </w:rPr>
        <w:t>Farmasi</w:t>
      </w:r>
      <w:proofErr w:type="spellEnd"/>
      <w:r w:rsidR="00A232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3280">
        <w:rPr>
          <w:rFonts w:ascii="Times New Roman" w:hAnsi="Times New Roman" w:cs="Times New Roman"/>
          <w:iCs/>
          <w:sz w:val="24"/>
          <w:szCs w:val="24"/>
        </w:rPr>
        <w:t>Simarinda</w:t>
      </w:r>
      <w:proofErr w:type="spellEnd"/>
      <w:r w:rsidR="00A23280">
        <w:rPr>
          <w:rFonts w:ascii="Times New Roman" w:hAnsi="Times New Roman" w:cs="Times New Roman"/>
          <w:iCs/>
          <w:sz w:val="24"/>
          <w:szCs w:val="24"/>
        </w:rPr>
        <w:t>. Hal 24</w:t>
      </w:r>
    </w:p>
    <w:p w14:paraId="783FFB18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215301" w14:textId="7756A12B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ah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</w:t>
      </w:r>
      <w:r w:rsidR="00ED29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. Hal 80-84.</w:t>
      </w:r>
    </w:p>
    <w:p w14:paraId="4990C3A6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7BAE88" w14:textId="77777777" w:rsidR="00183785" w:rsidRDefault="00183785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07A7A">
        <w:rPr>
          <w:rFonts w:ascii="Times New Roman" w:hAnsi="Times New Roman" w:cs="Times New Roman"/>
          <w:sz w:val="24"/>
          <w:szCs w:val="24"/>
        </w:rPr>
        <w:t>Bruggem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H. 2010. </w:t>
      </w:r>
      <w:r w:rsidRPr="00F07A7A">
        <w:rPr>
          <w:rFonts w:ascii="Times New Roman" w:hAnsi="Times New Roman" w:cs="Times New Roman"/>
          <w:i/>
          <w:sz w:val="24"/>
          <w:szCs w:val="24"/>
        </w:rPr>
        <w:t xml:space="preserve">Skin: Acne and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Propionibancterium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acne Genom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Handbook of Hydrocarbon and Lipid Microbiology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DOI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AD974D2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6EA075" w14:textId="5B774AE6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</w:t>
      </w:r>
      <w:proofErr w:type="gramStart"/>
      <w:r>
        <w:rPr>
          <w:rFonts w:ascii="Times New Roman" w:hAnsi="Times New Roman" w:cs="Times New Roman"/>
          <w:sz w:val="24"/>
          <w:szCs w:val="24"/>
        </w:rPr>
        <w:t>(1989).</w:t>
      </w:r>
      <w:r w:rsidR="00E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e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Hal 516-519.</w:t>
      </w:r>
    </w:p>
    <w:p w14:paraId="0363857E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DC6180" w14:textId="3BD15F53" w:rsidR="008602C1" w:rsidRDefault="008602C1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epkes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RI. </w:t>
      </w:r>
      <w:proofErr w:type="gramStart"/>
      <w:r w:rsidR="007A58CA">
        <w:rPr>
          <w:rFonts w:ascii="Times New Roman" w:hAnsi="Times New Roman" w:cs="Times New Roman"/>
          <w:sz w:val="24"/>
          <w:szCs w:val="24"/>
        </w:rPr>
        <w:t>(</w:t>
      </w:r>
      <w:r w:rsidRPr="00F07A7A">
        <w:rPr>
          <w:rFonts w:ascii="Times New Roman" w:hAnsi="Times New Roman" w:cs="Times New Roman"/>
          <w:sz w:val="24"/>
          <w:szCs w:val="24"/>
        </w:rPr>
        <w:t>1995</w:t>
      </w:r>
      <w:r w:rsidR="007A58CA">
        <w:rPr>
          <w:rFonts w:ascii="Times New Roman" w:hAnsi="Times New Roman" w:cs="Times New Roman"/>
          <w:sz w:val="24"/>
          <w:szCs w:val="24"/>
        </w:rPr>
        <w:t>)</w:t>
      </w:r>
      <w:r w:rsidRPr="00F07A7A">
        <w:rPr>
          <w:rFonts w:ascii="Times New Roman" w:hAnsi="Times New Roman" w:cs="Times New Roman"/>
          <w:sz w:val="24"/>
          <w:szCs w:val="24"/>
        </w:rPr>
        <w:t>.</w:t>
      </w:r>
      <w:r w:rsidR="0000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Medika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V</w:t>
      </w:r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7-8, 45-46, 537-538, 891-898, 1035.</w:t>
      </w:r>
      <w:proofErr w:type="gramEnd"/>
    </w:p>
    <w:p w14:paraId="1C04E727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593F58" w14:textId="7593A312" w:rsidR="007A58CA" w:rsidRDefault="007A58CA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POM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07A7A">
        <w:rPr>
          <w:rFonts w:ascii="Times New Roman" w:hAnsi="Times New Roman" w:cs="Times New Roman"/>
          <w:sz w:val="24"/>
          <w:szCs w:val="24"/>
        </w:rPr>
        <w:t>197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Farmakope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Pr="00F07A7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RI.</w:t>
      </w:r>
    </w:p>
    <w:p w14:paraId="03247560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814262" w14:textId="3BE3F2A9" w:rsidR="008602C1" w:rsidRDefault="007A58CA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POM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07A7A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Farmakope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V</w:t>
      </w:r>
      <w:r w:rsidRPr="00F07A7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RI.</w:t>
      </w:r>
    </w:p>
    <w:p w14:paraId="28B78BD0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0E6245" w14:textId="77777777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wi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3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 Hal 31</w:t>
      </w:r>
      <w:proofErr w:type="gramStart"/>
      <w:r>
        <w:rPr>
          <w:rFonts w:ascii="Times New Roman" w:hAnsi="Times New Roman" w:cs="Times New Roman"/>
          <w:sz w:val="24"/>
          <w:szCs w:val="24"/>
        </w:rPr>
        <w:t>,3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47B7D4A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DCF2FE" w14:textId="6ED627C5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el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21).</w:t>
      </w:r>
      <w:r w:rsidR="00E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rmakogno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 Hal 171-204.</w:t>
      </w:r>
    </w:p>
    <w:p w14:paraId="30823861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C0A30F" w14:textId="15C2307E" w:rsidR="000649DD" w:rsidRDefault="000649DD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7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im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 Hal 353-360.</w:t>
      </w:r>
    </w:p>
    <w:p w14:paraId="0EB9B96F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62D2E9" w14:textId="77777777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.</w:t>
      </w:r>
      <w:r w:rsidR="00E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r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Medical Bacteriology, Medic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c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and Medical Virology</w:t>
      </w:r>
      <w:r>
        <w:rPr>
          <w:rFonts w:ascii="Times New Roman" w:hAnsi="Times New Roman" w:cs="Times New Roman"/>
          <w:sz w:val="24"/>
          <w:szCs w:val="24"/>
        </w:rPr>
        <w:t xml:space="preserve">)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</w:t>
      </w:r>
    </w:p>
    <w:p w14:paraId="060B82C9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423046" w14:textId="77777777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bone</w:t>
      </w:r>
      <w:proofErr w:type="spellEnd"/>
      <w:r>
        <w:rPr>
          <w:rFonts w:ascii="Times New Roman" w:hAnsi="Times New Roman" w:cs="Times New Roman"/>
          <w:sz w:val="24"/>
          <w:szCs w:val="24"/>
        </w:rPr>
        <w:t>, J. B. (1987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tok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B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120.</w:t>
      </w:r>
      <w:proofErr w:type="gramEnd"/>
    </w:p>
    <w:p w14:paraId="4242E265" w14:textId="5315CE41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r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rbal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y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jai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Trans Idea Publishing. Hal 41-45.</w:t>
      </w:r>
    </w:p>
    <w:p w14:paraId="02A519FD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966F8E" w14:textId="0B714CFD" w:rsidR="00183785" w:rsidRDefault="00183785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Jawetz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Meldick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J.L. 2008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23,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Hartanto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H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Dimant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an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EGC.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267, 317-318.</w:t>
      </w:r>
    </w:p>
    <w:p w14:paraId="12E29E88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22780A" w14:textId="60D507DA" w:rsidR="00BC0DB2" w:rsidRDefault="00BC0DB2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Jawetz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Meldick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J.L.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23,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Hartanto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H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Dimant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ian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EGC.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267, 317-318</w:t>
      </w:r>
    </w:p>
    <w:p w14:paraId="1AE893EA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F40500" w14:textId="77777777" w:rsidR="00E33D5E" w:rsidRDefault="00E33D5E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E33D5E">
        <w:rPr>
          <w:rFonts w:ascii="Times New Roman" w:hAnsi="Times New Roman" w:cs="Times New Roman"/>
          <w:i/>
          <w:sz w:val="24"/>
          <w:szCs w:val="24"/>
        </w:rPr>
        <w:t>Antibakteri</w:t>
      </w:r>
      <w:proofErr w:type="spellEnd"/>
      <w:r w:rsidRPr="00E33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5E"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 w:rsidRPr="00E33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D5E">
        <w:rPr>
          <w:rFonts w:ascii="Times New Roman" w:hAnsi="Times New Roman" w:cs="Times New Roman"/>
          <w:i/>
          <w:sz w:val="24"/>
          <w:szCs w:val="24"/>
        </w:rPr>
        <w:t>Tanaman</w:t>
      </w:r>
      <w:proofErr w:type="spellEnd"/>
      <w:r w:rsidRPr="00E33D5E">
        <w:rPr>
          <w:rFonts w:ascii="Times New Roman" w:hAnsi="Times New Roman" w:cs="Times New Roman"/>
          <w:i/>
          <w:sz w:val="24"/>
          <w:szCs w:val="24"/>
        </w:rPr>
        <w:t xml:space="preserve"> Jamb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. Hal 5-6.</w:t>
      </w:r>
    </w:p>
    <w:p w14:paraId="677F2D94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708F58" w14:textId="6FDD682C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ya, D. (201</w:t>
      </w:r>
      <w:r w:rsidR="002F41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F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7F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c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itro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N. Hal 32-34.</w:t>
      </w:r>
    </w:p>
    <w:p w14:paraId="1504821A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37DB3D" w14:textId="6B213C73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>, S. T. (20</w:t>
      </w:r>
      <w:r w:rsidR="00C74D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).</w:t>
      </w:r>
      <w:r w:rsidR="00C74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krobi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 Hal 105-117, 140-142.</w:t>
      </w:r>
    </w:p>
    <w:p w14:paraId="68FFD22B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689B8E" w14:textId="38327C27" w:rsidR="00183785" w:rsidRPr="00F07A7A" w:rsidRDefault="00183785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7A7A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, A.H. et al. 2015.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Beluntas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Pluchea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proofErr w:type="gramStart"/>
      <w:r w:rsidRPr="008A35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85"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 w:rsidRPr="001837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83785">
        <w:rPr>
          <w:rFonts w:ascii="Times New Roman" w:hAnsi="Times New Roman" w:cs="Times New Roman"/>
          <w:i/>
          <w:iCs/>
          <w:sz w:val="24"/>
          <w:szCs w:val="24"/>
        </w:rPr>
        <w:t>cnes</w:t>
      </w:r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8A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BC">
        <w:rPr>
          <w:rFonts w:ascii="Times New Roman" w:hAnsi="Times New Roman" w:cs="Times New Roman"/>
          <w:sz w:val="24"/>
          <w:szCs w:val="24"/>
        </w:rPr>
        <w:t>Jerawat</w:t>
      </w:r>
      <w:r w:rsidRPr="00F07A7A">
        <w:rPr>
          <w:rFonts w:ascii="Times New Roman" w:hAnsi="Times New Roman" w:cs="Times New Roman"/>
          <w:i/>
          <w:sz w:val="24"/>
          <w:szCs w:val="24"/>
        </w:rPr>
        <w:t>.</w:t>
      </w:r>
      <w:r w:rsidRPr="008A35B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A7A">
        <w:rPr>
          <w:rFonts w:ascii="Times New Roman" w:hAnsi="Times New Roman" w:cs="Times New Roman"/>
          <w:sz w:val="24"/>
          <w:szCs w:val="24"/>
        </w:rPr>
        <w:t xml:space="preserve">Bandung. </w:t>
      </w: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A7A">
        <w:rPr>
          <w:rFonts w:ascii="Times New Roman" w:hAnsi="Times New Roman" w:cs="Times New Roman"/>
          <w:sz w:val="24"/>
          <w:szCs w:val="24"/>
        </w:rPr>
        <w:t xml:space="preserve">UIN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jati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518F47F" w14:textId="77777777" w:rsidR="00183785" w:rsidRDefault="00183785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E44CC0" w14:textId="6449F1C0" w:rsidR="00100A5C" w:rsidRDefault="00100A5C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gareta. (2020). </w:t>
      </w:r>
      <w:proofErr w:type="spell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>Perasan</w:t>
      </w:r>
      <w:proofErr w:type="spellEnd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>Mengkudu</w:t>
      </w:r>
      <w:proofErr w:type="spellEnd"/>
      <w:r w:rsidR="006E3550"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spell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Morinda</w:t>
      </w:r>
      <w:proofErr w:type="spellEnd"/>
      <w:proofErr w:type="gram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citrifolia</w:t>
      </w:r>
      <w:proofErr w:type="spell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L.) </w:t>
      </w:r>
      <w:proofErr w:type="spellStart"/>
      <w:proofErr w:type="gram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Escherichia coli </w:t>
      </w:r>
      <w:proofErr w:type="spellStart"/>
      <w:r w:rsidRPr="00100A5C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100A5C">
        <w:rPr>
          <w:rFonts w:ascii="Times New Roman" w:hAnsi="Times New Roman" w:cs="Times New Roman"/>
          <w:i/>
          <w:iCs/>
          <w:sz w:val="24"/>
          <w:szCs w:val="24"/>
        </w:rPr>
        <w:t xml:space="preserve"> In Vitr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3550">
        <w:rPr>
          <w:rFonts w:ascii="Times New Roman" w:hAnsi="Times New Roman" w:cs="Times New Roman"/>
          <w:sz w:val="24"/>
          <w:szCs w:val="24"/>
        </w:rPr>
        <w:t xml:space="preserve">Semarang: Program </w:t>
      </w:r>
      <w:proofErr w:type="spellStart"/>
      <w:r w:rsidR="006E35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E3550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="006E35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E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5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6E3550">
        <w:rPr>
          <w:rFonts w:ascii="Times New Roman" w:hAnsi="Times New Roman" w:cs="Times New Roman"/>
          <w:sz w:val="24"/>
          <w:szCs w:val="24"/>
        </w:rPr>
        <w:t>. Hal 29-30.</w:t>
      </w:r>
    </w:p>
    <w:p w14:paraId="392EBAB3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E29CCE" w14:textId="773C22A2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ip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to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olothu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ucospilo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ariPul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muk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acne</w:t>
      </w:r>
      <w:r w:rsidR="00CF7340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phylocococ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piderm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tianak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pura</w:t>
      </w:r>
      <w:proofErr w:type="spellEnd"/>
      <w:r>
        <w:rPr>
          <w:rFonts w:ascii="Times New Roman" w:hAnsi="Times New Roman" w:cs="Times New Roman"/>
          <w:sz w:val="24"/>
          <w:szCs w:val="24"/>
        </w:rPr>
        <w:t>. Hal 21-25.</w:t>
      </w:r>
    </w:p>
    <w:p w14:paraId="50BD4143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099404" w14:textId="45042561" w:rsidR="006F3CBE" w:rsidRDefault="006F3CBE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kud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rin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itrifol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phylocococ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piderm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cnes.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Tengah: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35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92358">
        <w:rPr>
          <w:rFonts w:ascii="Times New Roman" w:hAnsi="Times New Roman" w:cs="Times New Roman"/>
          <w:sz w:val="24"/>
          <w:szCs w:val="24"/>
        </w:rPr>
        <w:t xml:space="preserve"> Kudus. Hal 190-192.</w:t>
      </w:r>
    </w:p>
    <w:p w14:paraId="077D9830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3DB02B" w14:textId="1CC21104" w:rsidR="00092358" w:rsidRDefault="00092358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h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qual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laccen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j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oautografi</w:t>
      </w:r>
      <w:proofErr w:type="spellEnd"/>
      <w:r w:rsidR="00D85F9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D85F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5F90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D85F9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85F90">
        <w:rPr>
          <w:rFonts w:ascii="Times New Roman" w:hAnsi="Times New Roman" w:cs="Times New Roman"/>
          <w:sz w:val="24"/>
          <w:szCs w:val="24"/>
        </w:rPr>
        <w:t xml:space="preserve"> Bhakti </w:t>
      </w:r>
      <w:proofErr w:type="spellStart"/>
      <w:r w:rsidR="00D85F90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D85F90">
        <w:rPr>
          <w:rFonts w:ascii="Times New Roman" w:hAnsi="Times New Roman" w:cs="Times New Roman"/>
          <w:sz w:val="24"/>
          <w:szCs w:val="24"/>
        </w:rPr>
        <w:t>.</w:t>
      </w:r>
    </w:p>
    <w:p w14:paraId="78440BAD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89A35A" w14:textId="05CBCB2E" w:rsidR="000E74E6" w:rsidRDefault="000E74E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Skrining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Fitokimia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Etanol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90%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Daun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Katuk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Sauropus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androgongynus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 xml:space="preserve"> (L) </w:t>
      </w:r>
      <w:proofErr w:type="spellStart"/>
      <w:r w:rsidRPr="000E74E6">
        <w:rPr>
          <w:rFonts w:ascii="Times New Roman" w:hAnsi="Times New Roman" w:cs="Times New Roman"/>
          <w:i/>
          <w:iCs/>
          <w:sz w:val="24"/>
          <w:szCs w:val="24"/>
        </w:rPr>
        <w:t>Merr</w:t>
      </w:r>
      <w:proofErr w:type="spellEnd"/>
      <w:r w:rsidRPr="000E74E6">
        <w:rPr>
          <w:rFonts w:ascii="Times New Roman" w:hAnsi="Times New Roman" w:cs="Times New Roman"/>
          <w:i/>
          <w:iCs/>
          <w:sz w:val="24"/>
          <w:szCs w:val="24"/>
        </w:rPr>
        <w:t>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i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y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80EC6C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A68F63" w14:textId="755A687F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(202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p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i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paya L.)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rhad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7F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cne</w:t>
      </w:r>
      <w:r w:rsidR="00CF7340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Indonesia. Hal 113-115.</w:t>
      </w:r>
    </w:p>
    <w:p w14:paraId="1DFADFC0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67BE5C" w14:textId="4226E0BE" w:rsidR="005E1EFA" w:rsidRDefault="005E1EFA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Volk, M.A.,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Margaret, F.W. 1998</w:t>
      </w:r>
      <w:r w:rsidRPr="00F07A7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07A7A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07A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A7A">
        <w:rPr>
          <w:rFonts w:ascii="Times New Roman" w:hAnsi="Times New Roman" w:cs="Times New Roman"/>
          <w:i/>
          <w:sz w:val="24"/>
          <w:szCs w:val="24"/>
        </w:rPr>
        <w:t>Kelima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7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07A7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07A7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7A7A">
        <w:rPr>
          <w:rFonts w:ascii="Times New Roman" w:hAnsi="Times New Roman" w:cs="Times New Roman"/>
          <w:sz w:val="24"/>
          <w:szCs w:val="24"/>
        </w:rPr>
        <w:t xml:space="preserve"> 35.</w:t>
      </w:r>
      <w:proofErr w:type="gramEnd"/>
    </w:p>
    <w:p w14:paraId="3C668D89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D788E1" w14:textId="77777777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sitaatmad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20)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rmat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onesia Publishing</w:t>
      </w:r>
      <w:r>
        <w:rPr>
          <w:rFonts w:ascii="Times New Roman" w:hAnsi="Times New Roman" w:cs="Times New Roman"/>
          <w:sz w:val="24"/>
          <w:szCs w:val="24"/>
        </w:rPr>
        <w:t>. Hal 2-5.</w:t>
      </w:r>
    </w:p>
    <w:p w14:paraId="455090DE" w14:textId="77777777" w:rsidR="005F0217" w:rsidRPr="005F0217" w:rsidRDefault="005F0217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AAF741" w14:textId="6B3235BA" w:rsidR="00042D79" w:rsidRDefault="000E4FB6" w:rsidP="005F02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ulv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7)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gife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.)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rhad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eraw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7F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C0E5D">
        <w:rPr>
          <w:rFonts w:ascii="Times New Roman" w:hAnsi="Times New Roman" w:cs="Times New Roman"/>
          <w:i/>
          <w:iCs/>
          <w:sz w:val="24"/>
          <w:szCs w:val="24"/>
        </w:rPr>
        <w:t>cne</w:t>
      </w:r>
      <w:r w:rsidR="00CF7340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DA GONTOR. Hal 32-34.</w:t>
      </w:r>
    </w:p>
    <w:p w14:paraId="11FDA6C7" w14:textId="77777777" w:rsidR="00EA46C1" w:rsidRPr="004A57C3" w:rsidRDefault="00EA46C1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A46C1" w:rsidRPr="004A57C3" w:rsidSect="000E4FB6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966C6B" w:rsidRDefault="00966C6B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966C6B" w:rsidRDefault="009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C801" w14:textId="77777777" w:rsidR="00966C6B" w:rsidRDefault="0096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966C6B" w:rsidRDefault="00966C6B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966C6B" w:rsidRDefault="009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E145" w14:textId="77777777" w:rsidR="00966C6B" w:rsidRPr="00D50707" w:rsidRDefault="00966C6B">
    <w:pPr>
      <w:pStyle w:val="Header"/>
      <w:jc w:val="right"/>
      <w:rPr>
        <w:rFonts w:ascii="Times New Roman" w:hAnsi="Times New Roman" w:cs="Times New Roman"/>
        <w:sz w:val="24"/>
      </w:rPr>
    </w:pPr>
    <w:r w:rsidRPr="00D50707">
      <w:rPr>
        <w:rFonts w:ascii="Times New Roman" w:hAnsi="Times New Roman" w:cs="Times New Roman"/>
        <w:sz w:val="24"/>
      </w:rPr>
      <w:fldChar w:fldCharType="begin"/>
    </w:r>
    <w:r w:rsidRPr="00D50707">
      <w:rPr>
        <w:rFonts w:ascii="Times New Roman" w:hAnsi="Times New Roman" w:cs="Times New Roman"/>
        <w:sz w:val="24"/>
      </w:rPr>
      <w:instrText xml:space="preserve"> PAGE   \* MERGEFORMAT </w:instrText>
    </w:r>
    <w:r w:rsidRPr="00D50707">
      <w:rPr>
        <w:rFonts w:ascii="Times New Roman" w:hAnsi="Times New Roman" w:cs="Times New Roman"/>
        <w:sz w:val="24"/>
      </w:rPr>
      <w:fldChar w:fldCharType="separate"/>
    </w:r>
    <w:r w:rsidR="0080069D">
      <w:rPr>
        <w:rFonts w:ascii="Times New Roman" w:hAnsi="Times New Roman" w:cs="Times New Roman"/>
        <w:noProof/>
        <w:sz w:val="24"/>
      </w:rPr>
      <w:t>1</w:t>
    </w:r>
    <w:r w:rsidRPr="00D50707">
      <w:rPr>
        <w:rFonts w:ascii="Times New Roman" w:hAnsi="Times New Roman" w:cs="Times New Roman"/>
        <w:noProof/>
        <w:sz w:val="24"/>
      </w:rPr>
      <w:fldChar w:fldCharType="end"/>
    </w:r>
  </w:p>
  <w:p w14:paraId="0C9AFB8C" w14:textId="77777777" w:rsidR="00966C6B" w:rsidRDefault="00966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42D79"/>
    <w:rsid w:val="000472EA"/>
    <w:rsid w:val="00050778"/>
    <w:rsid w:val="00060EA6"/>
    <w:rsid w:val="000649DD"/>
    <w:rsid w:val="0007796C"/>
    <w:rsid w:val="00081374"/>
    <w:rsid w:val="000839C3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1F6A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3B96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917A2"/>
    <w:rsid w:val="00495738"/>
    <w:rsid w:val="004A57C3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1A8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13FCA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506E7"/>
    <w:rsid w:val="00751B25"/>
    <w:rsid w:val="00753525"/>
    <w:rsid w:val="00765FBA"/>
    <w:rsid w:val="00767049"/>
    <w:rsid w:val="0077152E"/>
    <w:rsid w:val="007749DD"/>
    <w:rsid w:val="007764DD"/>
    <w:rsid w:val="007773F3"/>
    <w:rsid w:val="00790128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069D"/>
    <w:rsid w:val="008030BB"/>
    <w:rsid w:val="00805FFF"/>
    <w:rsid w:val="00811A5C"/>
    <w:rsid w:val="00812773"/>
    <w:rsid w:val="00815148"/>
    <w:rsid w:val="008245A0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6B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3DA8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40A9"/>
    <w:rsid w:val="00F14F43"/>
    <w:rsid w:val="00F16E61"/>
    <w:rsid w:val="00F2531E"/>
    <w:rsid w:val="00F25B00"/>
    <w:rsid w:val="00F316B1"/>
    <w:rsid w:val="00F36793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E958-0120-4CBB-BE3D-E5C44C2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5</cp:revision>
  <cp:lastPrinted>2022-09-07T06:12:00Z</cp:lastPrinted>
  <dcterms:created xsi:type="dcterms:W3CDTF">2022-07-27T06:13:00Z</dcterms:created>
  <dcterms:modified xsi:type="dcterms:W3CDTF">2022-09-12T02:43:00Z</dcterms:modified>
</cp:coreProperties>
</file>